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F9" w:rsidRPr="009F451D" w:rsidRDefault="00906745" w:rsidP="00F36BF9">
      <w:pPr>
        <w:pStyle w:val="Standard"/>
        <w:autoSpaceDE w:val="0"/>
        <w:textAlignment w:val="auto"/>
        <w:rPr>
          <w:bCs/>
        </w:rPr>
      </w:pPr>
      <w:bookmarkStart w:id="0" w:name="_GoBack"/>
      <w:bookmarkEnd w:id="0"/>
      <w:r w:rsidRPr="009F451D">
        <w:rPr>
          <w:bCs/>
        </w:rPr>
        <w:t>Załącznik 1 do Regulaminu</w:t>
      </w:r>
    </w:p>
    <w:p w:rsidR="00F36BF9" w:rsidRPr="009F451D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jc w:val="center"/>
      </w:pPr>
    </w:p>
    <w:p w:rsidR="00F36BF9" w:rsidRPr="009F451D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i/>
          <w:color w:val="000000"/>
        </w:rPr>
      </w:pPr>
      <w:r w:rsidRPr="009F451D">
        <w:rPr>
          <w:color w:val="000000"/>
        </w:rPr>
        <w:t>…………………………………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i/>
          <w:color w:val="000000"/>
        </w:rPr>
        <w:t xml:space="preserve">     pieczęć szkoły/placówki 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9F451D">
        <w:rPr>
          <w:rFonts w:eastAsia="TimesNewRomanPSMT"/>
          <w:b/>
          <w:color w:val="000000"/>
        </w:rPr>
        <w:t>KARTA ZGŁOSZENIA</w:t>
      </w:r>
    </w:p>
    <w:p w:rsidR="00F36BF9" w:rsidRPr="009F451D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9F451D">
        <w:rPr>
          <w:rFonts w:eastAsia="TimesNewRomanPSMT"/>
          <w:b/>
          <w:color w:val="000000"/>
        </w:rPr>
        <w:t xml:space="preserve"> </w:t>
      </w:r>
      <w:r w:rsidR="003C5F90" w:rsidRPr="009F451D">
        <w:rPr>
          <w:b/>
          <w:color w:val="000000"/>
        </w:rPr>
        <w:t>V</w:t>
      </w:r>
      <w:r w:rsidR="001628C8" w:rsidRPr="009F451D">
        <w:rPr>
          <w:b/>
          <w:color w:val="000000"/>
        </w:rPr>
        <w:t>I</w:t>
      </w:r>
      <w:r w:rsidR="00545CA3" w:rsidRPr="009F451D">
        <w:rPr>
          <w:b/>
          <w:color w:val="000000"/>
        </w:rPr>
        <w:t>I</w:t>
      </w:r>
      <w:r w:rsidRPr="009F451D">
        <w:rPr>
          <w:b/>
          <w:color w:val="000000"/>
        </w:rPr>
        <w:t xml:space="preserve"> OGÓLNOPOLSKIEGO</w:t>
      </w:r>
    </w:p>
    <w:p w:rsidR="00F36BF9" w:rsidRPr="009F451D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9F451D">
        <w:rPr>
          <w:b/>
          <w:color w:val="000000"/>
        </w:rPr>
        <w:t>KONKURSU RECYTATORSKIEGO</w:t>
      </w:r>
    </w:p>
    <w:p w:rsidR="00F36BF9" w:rsidRPr="009F451D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9F451D" w:rsidRDefault="00545CA3" w:rsidP="00F36BF9">
      <w:pPr>
        <w:pStyle w:val="Standard"/>
        <w:autoSpaceDE w:val="0"/>
        <w:jc w:val="center"/>
      </w:pPr>
      <w:r w:rsidRPr="009F451D">
        <w:rPr>
          <w:b/>
          <w:bCs/>
          <w:color w:val="000000"/>
        </w:rPr>
        <w:t>„</w:t>
      </w:r>
      <w:r w:rsidR="00F36BF9" w:rsidRPr="009F451D">
        <w:rPr>
          <w:b/>
          <w:bCs/>
          <w:color w:val="000000"/>
        </w:rPr>
        <w:t xml:space="preserve">W kręgu poezji </w:t>
      </w:r>
      <w:r w:rsidR="003C5F90" w:rsidRPr="009F451D">
        <w:rPr>
          <w:b/>
          <w:bCs/>
          <w:color w:val="000000"/>
        </w:rPr>
        <w:t xml:space="preserve">i prozy </w:t>
      </w:r>
      <w:r w:rsidR="00F36BF9" w:rsidRPr="009F451D">
        <w:rPr>
          <w:b/>
          <w:bCs/>
          <w:color w:val="000000"/>
        </w:rPr>
        <w:t xml:space="preserve">lagrowej więźniarek obozu KL </w:t>
      </w:r>
      <w:proofErr w:type="spellStart"/>
      <w:r w:rsidR="00F36BF9" w:rsidRPr="009F451D">
        <w:rPr>
          <w:b/>
          <w:bCs/>
          <w:color w:val="000000"/>
        </w:rPr>
        <w:t>Ravensbrück</w:t>
      </w:r>
      <w:proofErr w:type="spellEnd"/>
      <w:r w:rsidRPr="009F451D">
        <w:rPr>
          <w:b/>
          <w:bCs/>
          <w:color w:val="000000"/>
        </w:rPr>
        <w:t>”</w:t>
      </w:r>
    </w:p>
    <w:p w:rsidR="00F36BF9" w:rsidRPr="009F451D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Imię i nazwisko uczestnika, adres mailowy</w:t>
      </w:r>
      <w:r w:rsidR="00684B6F" w:rsidRPr="009F451D">
        <w:rPr>
          <w:rStyle w:val="Odwoanieprzypisudolnego"/>
          <w:color w:val="FF0000"/>
        </w:rPr>
        <w:footnoteReference w:id="1"/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Adres, telefon i mail szkoły/placówki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</w:pPr>
      <w:r w:rsidRPr="009F451D">
        <w:rPr>
          <w:color w:val="000000"/>
        </w:rPr>
        <w:t>Repertuar (tytuł, autor):</w:t>
      </w:r>
    </w:p>
    <w:p w:rsidR="00F36BF9" w:rsidRPr="009F451D" w:rsidRDefault="00F36BF9" w:rsidP="00F36BF9">
      <w:pPr>
        <w:pStyle w:val="Standard"/>
        <w:autoSpaceDE w:val="0"/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2.</w:t>
      </w:r>
      <w:r w:rsidR="00684B6F" w:rsidRPr="009F451D">
        <w:rPr>
          <w:color w:val="000000"/>
        </w:rPr>
        <w:t xml:space="preserve"> </w:t>
      </w:r>
      <w:r w:rsidRPr="009F451D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Imię i nazwisko nauczyciela – opiekuna, adres mailowy</w:t>
      </w:r>
      <w:r w:rsidR="00684B6F" w:rsidRPr="009F451D">
        <w:rPr>
          <w:color w:val="000000"/>
        </w:rPr>
        <w:t>, numer telefonu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Pr="009F451D" w:rsidRDefault="00897C2F" w:rsidP="00F36BF9">
      <w:pPr>
        <w:pStyle w:val="Standard"/>
        <w:rPr>
          <w:b/>
          <w:i/>
        </w:rPr>
      </w:pPr>
      <w:r w:rsidRPr="009F451D">
        <w:rPr>
          <w:b/>
          <w:i/>
        </w:rPr>
        <w:t xml:space="preserve">Oświadczam, </w:t>
      </w:r>
      <w:r w:rsidR="001F7EEF" w:rsidRPr="009F451D">
        <w:rPr>
          <w:b/>
          <w:i/>
        </w:rPr>
        <w:t xml:space="preserve">że </w:t>
      </w:r>
      <w:r w:rsidRPr="009F451D">
        <w:rPr>
          <w:b/>
          <w:i/>
        </w:rPr>
        <w:t>zapoznałam</w:t>
      </w:r>
      <w:r w:rsidR="00F36BF9" w:rsidRPr="009F451D">
        <w:rPr>
          <w:b/>
          <w:i/>
        </w:rPr>
        <w:t xml:space="preserve">/em się z Regulaminem i </w:t>
      </w:r>
      <w:r w:rsidR="001F7EEF" w:rsidRPr="009F451D">
        <w:rPr>
          <w:b/>
          <w:i/>
        </w:rPr>
        <w:t xml:space="preserve">w pełni </w:t>
      </w:r>
      <w:r w:rsidR="00F36BF9" w:rsidRPr="009F451D">
        <w:rPr>
          <w:b/>
          <w:i/>
        </w:rPr>
        <w:t>akceptuję jego warunki.</w:t>
      </w:r>
    </w:p>
    <w:p w:rsidR="001F7EEF" w:rsidRPr="009F451D" w:rsidRDefault="001F7EEF" w:rsidP="00897C2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7C2F" w:rsidRPr="009F451D" w:rsidRDefault="00897C2F" w:rsidP="00897C2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897C2F" w:rsidRPr="009F451D" w:rsidRDefault="00897C2F" w:rsidP="00897C2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F06E69" w:rsidRDefault="001F7EEF" w:rsidP="00F36BF9">
      <w:pPr>
        <w:pStyle w:val="Standard"/>
        <w:rPr>
          <w:b/>
          <w:i/>
        </w:rPr>
      </w:pPr>
      <w:r w:rsidRPr="009F451D">
        <w:rPr>
          <w:lang w:eastAsia="pl-PL"/>
        </w:rPr>
        <w:t xml:space="preserve">(miejscowość, data, </w:t>
      </w:r>
      <w:r w:rsidRPr="009F451D">
        <w:rPr>
          <w:b/>
          <w:lang w:eastAsia="pl-PL"/>
        </w:rPr>
        <w:t>podpis Uczestnika lub rodziców/opiekunów prawnych w przypadku Uczestnika niepełnoletniego)</w:t>
      </w:r>
    </w:p>
    <w:p w:rsidR="00CD5107" w:rsidRDefault="00CD5107" w:rsidP="00F36BF9">
      <w:pPr>
        <w:pStyle w:val="Standard"/>
        <w:rPr>
          <w:b/>
          <w:i/>
        </w:rPr>
      </w:pPr>
    </w:p>
    <w:p w:rsidR="00CD5107" w:rsidRPr="009F451D" w:rsidRDefault="00CD5107" w:rsidP="00F36BF9">
      <w:pPr>
        <w:pStyle w:val="Standard"/>
        <w:rPr>
          <w:b/>
          <w:i/>
        </w:rPr>
      </w:pPr>
    </w:p>
    <w:p w:rsidR="00BA5C0F" w:rsidRPr="009F451D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9F451D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9F451D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BA5C0F" w:rsidRPr="009F451D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9F451D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na umieszczenie moich danych osobowych </w:t>
      </w:r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zgodnie z ustawą z dnia </w:t>
      </w:r>
      <w:r w:rsidR="00CD5107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10 maja 2018 r.</w:t>
      </w:r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o ochronie</w:t>
      </w:r>
      <w:r w:rsidR="00CD5107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danych osobowych (Dz. U. z 2019</w:t>
      </w:r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r. poz. </w:t>
      </w:r>
      <w:r w:rsidR="00CD5107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1781</w:t>
      </w:r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z </w:t>
      </w:r>
      <w:proofErr w:type="spellStart"/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późn</w:t>
      </w:r>
      <w:proofErr w:type="spellEnd"/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. zm.): </w:t>
      </w:r>
      <w:r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</w:t>
      </w:r>
      <w:r w:rsidR="00317BB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arządzenia Nr 62/19</w:t>
      </w:r>
      <w:r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Prezesa Instytutu Pamięci Narodowej - Komisja Ścigania Zbrodni przeciw Narodowi Polskiemu  z dnia </w:t>
      </w:r>
      <w:r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br/>
        <w:t>2</w:t>
      </w:r>
      <w:r w:rsidR="003869C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3</w:t>
      </w:r>
      <w:r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3869C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października 2019</w:t>
      </w:r>
      <w:r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. w sprawie ochrony danych osobowych w Instytucie Pamięci Narodowej Komisja Ścigania Zbrodni przeciw Narodowi Polskiemu, w celu przeprowadzenia konkursu oraz dalszego wykorzystania prac;</w:t>
      </w:r>
    </w:p>
    <w:p w:rsidR="00BA5C0F" w:rsidRPr="009F451D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51D">
        <w:rPr>
          <w:rFonts w:ascii="Times New Roman" w:hAnsi="Times New Roman" w:cs="Times New Roman"/>
          <w:i/>
          <w:sz w:val="24"/>
          <w:szCs w:val="24"/>
        </w:rPr>
        <w:t>- podawanie przez Organizatora do publicznej informacji: imienia i nazwiska uczestnika konkursu, jego wieku, szkoły;</w:t>
      </w:r>
    </w:p>
    <w:p w:rsidR="00BA5C0F" w:rsidRPr="009F451D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51D">
        <w:rPr>
          <w:rFonts w:ascii="Times New Roman" w:hAnsi="Times New Roman" w:cs="Times New Roman"/>
          <w:i/>
          <w:sz w:val="24"/>
          <w:szCs w:val="24"/>
        </w:rPr>
        <w:t xml:space="preserve">- wykorzystanie i udostępnienie wizerunku uczestnika konkursu w szczególności poprzez </w:t>
      </w:r>
      <w:r w:rsidR="00CD5107">
        <w:rPr>
          <w:rFonts w:ascii="Times New Roman" w:hAnsi="Times New Roman" w:cs="Times New Roman"/>
          <w:i/>
          <w:sz w:val="24"/>
          <w:szCs w:val="24"/>
        </w:rPr>
        <w:t>publikację wystąpień konkursowych zawierających wizerunek</w:t>
      </w:r>
      <w:r w:rsidRPr="009F451D">
        <w:rPr>
          <w:rFonts w:ascii="Times New Roman" w:hAnsi="Times New Roman" w:cs="Times New Roman"/>
          <w:i/>
          <w:sz w:val="24"/>
          <w:szCs w:val="24"/>
        </w:rPr>
        <w:t xml:space="preserve"> uczestnika konkursu na stronie internetowej organizatorów.</w:t>
      </w:r>
    </w:p>
    <w:p w:rsidR="00BA5C0F" w:rsidRPr="009F451D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9F451D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9F451D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9F451D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9F451D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9F451D" w:rsidRDefault="00BA5C0F" w:rsidP="00BA5C0F">
      <w:pPr>
        <w:pStyle w:val="Standard"/>
        <w:rPr>
          <w:b/>
          <w:i/>
        </w:rPr>
      </w:pPr>
      <w:r w:rsidRPr="009F451D">
        <w:rPr>
          <w:lang w:eastAsia="pl-PL"/>
        </w:rPr>
        <w:t xml:space="preserve">(miejscowość, data, </w:t>
      </w:r>
      <w:r w:rsidRPr="009F451D">
        <w:rPr>
          <w:b/>
          <w:lang w:eastAsia="pl-PL"/>
        </w:rPr>
        <w:t>podpis Uczestnika lub rodziców/opiekunów prawnych w przypadku Uczestnika niepełnoletniego)</w:t>
      </w:r>
    </w:p>
    <w:p w:rsidR="00BA5C0F" w:rsidRDefault="00BA5C0F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Pr="009F451D" w:rsidRDefault="00CD5107" w:rsidP="009F451D">
      <w:pPr>
        <w:pStyle w:val="Standard"/>
        <w:rPr>
          <w:b/>
        </w:rPr>
      </w:pPr>
    </w:p>
    <w:p w:rsidR="00F06E69" w:rsidRPr="00CD5107" w:rsidRDefault="00CD5107" w:rsidP="00F06E69">
      <w:pPr>
        <w:pStyle w:val="Standard"/>
        <w:jc w:val="center"/>
        <w:rPr>
          <w:b/>
        </w:rPr>
      </w:pPr>
      <w:r>
        <w:rPr>
          <w:b/>
        </w:rPr>
        <w:t>Klauzula i</w:t>
      </w:r>
      <w:r w:rsidR="009F451D" w:rsidRPr="009F451D">
        <w:rPr>
          <w:b/>
        </w:rPr>
        <w:t>nformac</w:t>
      </w:r>
      <w:r>
        <w:rPr>
          <w:b/>
        </w:rPr>
        <w:t>y</w:t>
      </w:r>
      <w:r w:rsidR="00D63EA9" w:rsidRPr="009F451D">
        <w:rPr>
          <w:b/>
        </w:rPr>
        <w:t>j</w:t>
      </w:r>
      <w:r>
        <w:rPr>
          <w:b/>
        </w:rPr>
        <w:t>n</w:t>
      </w:r>
      <w:r w:rsidR="00D63EA9" w:rsidRPr="009F451D">
        <w:rPr>
          <w:b/>
        </w:rPr>
        <w:t>a</w:t>
      </w:r>
      <w:r>
        <w:rPr>
          <w:b/>
        </w:rPr>
        <w:t xml:space="preserve"> dotycząca </w:t>
      </w:r>
      <w:r>
        <w:rPr>
          <w:b/>
        </w:rPr>
        <w:br/>
        <w:t>VII Ogólnopolskiego Konkursu Recytatorskiego on-line</w:t>
      </w:r>
      <w:r>
        <w:rPr>
          <w:b/>
        </w:rPr>
        <w:br/>
        <w:t xml:space="preserve">„W kręgu poezji i prozy lagrowej więźniarek obozu </w:t>
      </w:r>
      <w:r w:rsidRPr="00CD5107">
        <w:rPr>
          <w:b/>
        </w:rPr>
        <w:t xml:space="preserve">KL </w:t>
      </w:r>
      <w:proofErr w:type="spellStart"/>
      <w:r w:rsidRPr="00CD5107">
        <w:rPr>
          <w:b/>
          <w:bCs/>
          <w:color w:val="000000"/>
        </w:rPr>
        <w:t>Ravensbrück</w:t>
      </w:r>
      <w:proofErr w:type="spellEnd"/>
      <w:r>
        <w:rPr>
          <w:b/>
          <w:bCs/>
          <w:color w:val="000000"/>
        </w:rPr>
        <w:t>”</w:t>
      </w:r>
    </w:p>
    <w:p w:rsidR="00F06E69" w:rsidRPr="009F451D" w:rsidRDefault="00F06E69" w:rsidP="001F7EEF">
      <w:pPr>
        <w:pStyle w:val="Standard"/>
      </w:pPr>
    </w:p>
    <w:p w:rsidR="00F06E69" w:rsidRPr="009F451D" w:rsidRDefault="00F06E69" w:rsidP="00F06E69">
      <w:pPr>
        <w:pStyle w:val="Standard"/>
        <w:autoSpaceDE w:val="0"/>
        <w:jc w:val="both"/>
        <w:rPr>
          <w:color w:val="000000"/>
        </w:rPr>
      </w:pPr>
      <w:r w:rsidRPr="009F451D">
        <w:t>Pani/Pana dane osobowe będą przetwarzane w celu</w:t>
      </w:r>
      <w:r w:rsidR="00CD5107">
        <w:t xml:space="preserve"> związanym z organizacją i przebiegiem</w:t>
      </w:r>
      <w:r w:rsidR="00CD5107">
        <w:br/>
      </w:r>
      <w:r w:rsidRPr="009F451D">
        <w:t>VI</w:t>
      </w:r>
      <w:r w:rsidR="00545CA3" w:rsidRPr="009F451D">
        <w:t>I</w:t>
      </w:r>
      <w:r w:rsidRPr="009F451D">
        <w:rPr>
          <w:color w:val="000000"/>
        </w:rPr>
        <w:t xml:space="preserve"> Ogólnopolskiego Konkursu Recytatorskiego „</w:t>
      </w:r>
      <w:r w:rsidRPr="009F451D">
        <w:rPr>
          <w:bCs/>
          <w:color w:val="000000"/>
        </w:rPr>
        <w:t xml:space="preserve">W kręgu poezji i prozy lagrowej więźniarek obozu KL </w:t>
      </w:r>
      <w:proofErr w:type="spellStart"/>
      <w:r w:rsidRPr="009F451D">
        <w:rPr>
          <w:bCs/>
          <w:color w:val="000000"/>
        </w:rPr>
        <w:t>Ravensbrück</w:t>
      </w:r>
      <w:proofErr w:type="spellEnd"/>
      <w:r w:rsidRPr="009F451D">
        <w:rPr>
          <w:bCs/>
          <w:color w:val="000000"/>
        </w:rPr>
        <w:t>”</w:t>
      </w:r>
      <w:r w:rsidR="00CD5107">
        <w:rPr>
          <w:bCs/>
          <w:color w:val="000000"/>
        </w:rPr>
        <w:t xml:space="preserve"> oraz innych działań mających na celu realizację zadań ustawowych IPN-</w:t>
      </w:r>
      <w:proofErr w:type="spellStart"/>
      <w:r w:rsidR="00CD5107">
        <w:rPr>
          <w:bCs/>
          <w:color w:val="000000"/>
        </w:rPr>
        <w:t>KŚZpNP</w:t>
      </w:r>
      <w:proofErr w:type="spellEnd"/>
      <w:r w:rsidRPr="009F451D">
        <w:rPr>
          <w:bCs/>
          <w:color w:val="000000"/>
        </w:rPr>
        <w:t>.</w:t>
      </w:r>
    </w:p>
    <w:p w:rsidR="00F06E69" w:rsidRPr="009F451D" w:rsidRDefault="00F06E69" w:rsidP="001F7EEF">
      <w:pPr>
        <w:pStyle w:val="Standard"/>
      </w:pPr>
    </w:p>
    <w:p w:rsidR="00CD5107" w:rsidRDefault="00CD5107" w:rsidP="00CD5107">
      <w:pPr>
        <w:pStyle w:val="Standard"/>
        <w:jc w:val="both"/>
      </w:pPr>
      <w:r>
        <w:t>Podstawą prawną przetwarzania danych osobowych jest zgoda na przetwarzanie swoich danych osobowych we wskazanych wyżej celach wyrażona przez osobę, której dane dotyczą 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 xml:space="preserve">Administratorem Pani/Pana danych osobowych jest Prezes Instytutu Pamięci Narodowej - Komisji Ścigania Zbrodni przeciwko Narodowi Polskiemu, z siedzibą w Warszawie, adres: ul. </w:t>
      </w:r>
      <w:r w:rsidR="003F3066" w:rsidRPr="009F451D">
        <w:t>Podstępu 18, 02-676</w:t>
      </w:r>
      <w:r w:rsidRPr="009F451D"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>Dane kontaktowe inspektora ochrony danych w IPN-</w:t>
      </w:r>
      <w:proofErr w:type="spellStart"/>
      <w:r w:rsidRPr="009F451D">
        <w:t>KŚZpNP</w:t>
      </w:r>
      <w:proofErr w:type="spellEnd"/>
      <w:r w:rsidRPr="009F451D">
        <w:t xml:space="preserve">: inspektorochronydanych@ipn.gov.pl, adres do korespondencji: ul. </w:t>
      </w:r>
      <w:r w:rsidR="003F3066" w:rsidRPr="009F451D">
        <w:t>Postępu 18</w:t>
      </w:r>
      <w:r w:rsidRPr="009F451D">
        <w:t>, 02-67</w:t>
      </w:r>
      <w:r w:rsidR="003F3066" w:rsidRPr="009F451D">
        <w:t>6</w:t>
      </w:r>
      <w:r w:rsidRPr="009F451D">
        <w:t xml:space="preserve"> Warszawa, z dopiskiem: Inspektor Ochrony Danych. 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 xml:space="preserve">Odbiorcami Pani/Pana danych osobowych mogą być podmioty uprawnione na podstawie przepisów prawa oraz podmioty upoważnione przez Administratora. 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>Pani/Pana dane osobowe będą przechowywane do czasu zakończenia VI</w:t>
      </w:r>
      <w:r w:rsidR="009F451D" w:rsidRPr="009F451D">
        <w:t>I</w:t>
      </w:r>
      <w:r w:rsidRPr="009F451D">
        <w:t xml:space="preserve"> edycji w/w konkursu, bądź do czasu w</w:t>
      </w:r>
      <w:r w:rsidR="00C41D8F" w:rsidRPr="009F451D">
        <w:t>ycofania przez Panią/Pana zgody.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 xml:space="preserve">Posiada Pani/Pan prawo dostępu do treści swoich danych oraz prawo ich sprostowania, usunięcia lub ograniczenia przetwarzania, prawo wniesienia sprzeciwu wobec przetwarzania, prawo przenoszenia danych. 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>Podanie przez Panią/Pana danych osobowych jest dobrowolne, jednakże odmowa ich podania może</w:t>
      </w:r>
      <w:r w:rsidR="00C41D8F" w:rsidRPr="009F451D">
        <w:t xml:space="preserve"> skutkować brakiem możliwości wzięcia udziału w konkursie.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9F451D">
        <w:t>Pana zgody przed jej wycofaniem.</w:t>
      </w:r>
    </w:p>
    <w:p w:rsidR="00DE347A" w:rsidRPr="009F451D" w:rsidRDefault="00F06E69" w:rsidP="00F06E69">
      <w:pPr>
        <w:pStyle w:val="Standard"/>
        <w:jc w:val="both"/>
      </w:pPr>
      <w:r w:rsidRPr="009F451D">
        <w:lastRenderedPageBreak/>
        <w:t>Ma Pani/Pan prawo wniesienia skargi do Prezesa Urzędu Ochrony Danych Osobowych gdy uzna Pani/Pan, iż przetwarzanie danych osobowych Pani/Pana dot</w:t>
      </w:r>
      <w:r w:rsidR="00CD5107">
        <w:t>yczących narusza przepisy RODO.</w:t>
      </w:r>
    </w:p>
    <w:p w:rsidR="00F06E69" w:rsidRPr="009F451D" w:rsidRDefault="00F06E69" w:rsidP="00F06E69">
      <w:pPr>
        <w:pStyle w:val="Standard"/>
        <w:jc w:val="both"/>
      </w:pPr>
    </w:p>
    <w:p w:rsidR="009F451D" w:rsidRDefault="009F451D" w:rsidP="009F451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 xml:space="preserve">Oświadczenie na udzielenie licencji oraz na </w:t>
      </w: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owszechnianie wizerunku </w:t>
      </w:r>
    </w:p>
    <w:p w:rsidR="009F451D" w:rsidRPr="009F451D" w:rsidRDefault="009F451D" w:rsidP="009F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wórcy utworu </w:t>
      </w:r>
      <w:r w:rsidRPr="009F451D">
        <w:rPr>
          <w:rFonts w:ascii="Times New Roman" w:hAnsi="Times New Roman" w:cs="Times New Roman"/>
          <w:b/>
          <w:sz w:val="24"/>
          <w:szCs w:val="24"/>
        </w:rPr>
        <w:t>przez uczestnika Konkursu</w:t>
      </w:r>
    </w:p>
    <w:p w:rsidR="009F451D" w:rsidRPr="009F451D" w:rsidRDefault="009F451D" w:rsidP="009F451D">
      <w:pPr>
        <w:tabs>
          <w:tab w:val="left" w:pos="119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DE347A" w:rsidRDefault="009F451D" w:rsidP="00DE34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1D">
        <w:rPr>
          <w:rFonts w:ascii="Times New Roman" w:hAnsi="Times New Roman" w:cs="Times New Roman"/>
          <w:sz w:val="24"/>
          <w:szCs w:val="24"/>
        </w:rPr>
        <w:t xml:space="preserve">Oświadczam, że zapoznałem/-łam się z treścią Regulaminu Konkursu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F45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kręgu poezji i prozy lagrowej więźniarek obozu KL </w:t>
      </w:r>
      <w:proofErr w:type="spellStart"/>
      <w:r w:rsidRPr="009F451D">
        <w:rPr>
          <w:rFonts w:ascii="Times New Roman" w:hAnsi="Times New Roman" w:cs="Times New Roman"/>
          <w:bCs/>
          <w:color w:val="000000"/>
          <w:sz w:val="24"/>
          <w:szCs w:val="24"/>
        </w:rPr>
        <w:t>Ravensbrück</w:t>
      </w:r>
      <w:proofErr w:type="spellEnd"/>
      <w:r w:rsidRPr="009F451D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9F4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51D">
        <w:rPr>
          <w:rFonts w:ascii="Times New Roman" w:hAnsi="Times New Roman" w:cs="Times New Roman"/>
          <w:sz w:val="24"/>
          <w:szCs w:val="24"/>
        </w:rPr>
        <w:t xml:space="preserve">organizowanego przez Instytut Pamięci Narodowej – Komisję Ścigania Zbrodni przeciwko Narodowi Polskiemu, Stowarzyszenie „Rodzina byłych więźniarek niemieckiego nazistowskiego obozu koncentracyjnego KL </w:t>
      </w:r>
      <w:proofErr w:type="spellStart"/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</w:rPr>
        <w:t>Ravensbrück</w:t>
      </w:r>
      <w:proofErr w:type="spellEnd"/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oraz Miasto Ruda Śląska </w:t>
      </w:r>
      <w:r w:rsidRPr="009F451D">
        <w:rPr>
          <w:rFonts w:ascii="Times New Roman" w:hAnsi="Times New Roman" w:cs="Times New Roman"/>
          <w:sz w:val="24"/>
          <w:szCs w:val="24"/>
        </w:rPr>
        <w:t>i w pełni akceptuję jego treść.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e zgłoszeniem pracy udzielam na czas nieoznaczony Organizatorom Konkursu niewyłącznej i nieodpłatnej i nieograniczonej w czasie licencji na korzystanie z utw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ltimedialnego:</w:t>
      </w:r>
    </w:p>
    <w:p w:rsidR="009F451D" w:rsidRDefault="009F451D" w:rsidP="00DE34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iersz: (tytuł, autor)………………………………………………………………</w:t>
      </w:r>
    </w:p>
    <w:p w:rsidR="009F451D" w:rsidRPr="009F451D" w:rsidRDefault="009F451D" w:rsidP="00DE34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za: (tytuł, autor)………………………………………………………………..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towarzyszących mu materiałów, zwanych dalej łącznie „Utworem”, w zakresie wszystkich znanych pól eksploatacji, a w szczególności na: 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utrwalania i zwielokrotniania - wprowadzenie do pamięci komputera i zwielokrotnianie wszelkimi znanymi technikami w tym cyfrową, i elektroniczną; 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obrotu egzemplarzami – wprowadzenie do obrotu egzemplarzy wytworzonych zgodnie z powyższymi postanowieniami na terenie Rzeczypospolitej Polskiej; 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e udostępnianie wersji elektronicznej Utworu w całości lub części w taki sposób, aby każdy mógł mieć do niej dostęp w miejscu i czasie przez siebie wybranym, w szczególności poprzez umieszczanie na stronach internetowych z możliwością nieograniczonego pobrania na urządzenia elektroniczne; 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>prezentowania Utworu w całości lub części w prasie, telewizji, na stronach internetowych oraz wydawnictwach drukowanych i elektronicznych w celach inform</w:t>
      </w:r>
      <w:r w:rsidR="00CD5107">
        <w:rPr>
          <w:rFonts w:ascii="Times New Roman" w:hAnsi="Times New Roman" w:cs="Times New Roman"/>
          <w:color w:val="000000" w:themeColor="text1"/>
          <w:sz w:val="24"/>
          <w:szCs w:val="24"/>
        </w:rPr>
        <w:t>acyjno-</w:t>
      </w: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yjnych Instytutu Pamięci Narodowej Komisji Ścigania Zbrodni przeciwko Narodowi Polskiemu, a także publiczna prezentacja Utworu w całości lub części w postaci wystawy; 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ia Utworu w całości lub części do celów naukowych i edukacyjnych w ramach realizacji misji edukacyjnej IPN. </w:t>
      </w:r>
    </w:p>
    <w:p w:rsidR="009F451D" w:rsidRPr="00BA0329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>Równocześnie wyrażam zgodę na realizowanie przez Organizatora uprawnień do wykonywania zależnych praw autorskich w stosunku do powyższego Utworu i decydowania o pierwszym udostępnieniu Utworu publiczności. Powyższe uprawnienia Organizator Konkursu może realizować wedle swojego uznania wobec Utworu w całości lub części</w:t>
      </w:r>
      <w:r w:rsidR="00BA0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329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0329"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9F451D" w:rsidRPr="009F451D" w:rsidRDefault="00BA0329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F451D"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BA0329" w:rsidRPr="00BA0329" w:rsidRDefault="009F451D" w:rsidP="009F451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 w:rsid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</w:t>
      </w:r>
      <w:r w:rsidR="00BA0329" w:rsidRPr="00BA0329">
        <w:rPr>
          <w:rFonts w:ascii="Times New Roman" w:hAnsi="Times New Roman" w:cs="Times New Roman"/>
          <w:color w:val="000000"/>
          <w:sz w:val="20"/>
          <w:szCs w:val="20"/>
        </w:rPr>
        <w:t>miejscowość, data)</w:t>
      </w:r>
    </w:p>
    <w:p w:rsidR="00BA0329" w:rsidRPr="00DE347A" w:rsidRDefault="00BA0329" w:rsidP="00DE347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</w:t>
      </w:r>
      <w:r w:rsidR="00DE347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F451D" w:rsidRP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>Ja, niżej podpisany/a, oświadczam, że wyrażam zgodę na nieodpłatne rozpowszechnianie wizerunku mojego/Twórcy ww. Utworu, zgodnie z art. 81 ust. 1 ustawy o prawie autorskim i prawach pokrewnych, w jakiejkolwiek formie w materiale zdjęciowym, zarejes</w:t>
      </w:r>
      <w:r w:rsidR="00BA0329">
        <w:rPr>
          <w:rFonts w:ascii="Times New Roman" w:hAnsi="Times New Roman" w:cs="Times New Roman"/>
          <w:color w:val="000000"/>
          <w:sz w:val="24"/>
          <w:szCs w:val="24"/>
        </w:rPr>
        <w:t xml:space="preserve">trowanym w związku z Konkursem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i udostępnieniem</w:t>
      </w:r>
      <w:r w:rsidRPr="009F451D">
        <w:rPr>
          <w:rFonts w:ascii="Times New Roman" w:hAnsi="Times New Roman" w:cs="Times New Roman"/>
          <w:sz w:val="24"/>
          <w:szCs w:val="24"/>
        </w:rPr>
        <w:t xml:space="preserve"> na stronach internetowych Organizatora, mediach i oficjalnych profilach w mediach społecznościowych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prowadzonych przez Organizatora. </w:t>
      </w:r>
    </w:p>
    <w:p w:rsidR="009F451D" w:rsidRP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0329" w:rsidRDefault="00BA0329" w:rsidP="00BA03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BA0329" w:rsidRPr="009F451D" w:rsidRDefault="00BA0329" w:rsidP="00BA03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BA0329" w:rsidRPr="00BA0329" w:rsidRDefault="00BA0329" w:rsidP="00BA032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miejscowość, data)</w:t>
      </w:r>
    </w:p>
    <w:p w:rsidR="00BA0329" w:rsidRPr="00BA0329" w:rsidRDefault="00BA0329" w:rsidP="00BA032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329" w:rsidRPr="009F451D" w:rsidRDefault="00BA0329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Pr="009F451D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>Oświadczenie nauczyciela/opiekuna prowadzącego</w:t>
      </w: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BA0329">
      <w:pPr>
        <w:pStyle w:val="Default"/>
        <w:jc w:val="both"/>
        <w:rPr>
          <w:bCs/>
        </w:rPr>
      </w:pPr>
      <w:r w:rsidRPr="009F451D">
        <w:sym w:font="Webdings" w:char="F063"/>
      </w:r>
      <w:r w:rsidRPr="009F451D">
        <w:t xml:space="preserve">  Oświadczam, że zapoznałem/-łam się z treścią Regulaminu V</w:t>
      </w:r>
      <w:r w:rsidR="00BA0329">
        <w:t>I</w:t>
      </w:r>
      <w:r w:rsidRPr="009F451D">
        <w:t xml:space="preserve">I Ogólnopolskiego Konkursu recytatorskiego On-line „W kręgu poezji i prozy lagrowej więźniarek obozu KL </w:t>
      </w:r>
      <w:proofErr w:type="spellStart"/>
      <w:r w:rsidRPr="009F451D">
        <w:t>Ravensbrück</w:t>
      </w:r>
      <w:proofErr w:type="spellEnd"/>
      <w:r w:rsidRPr="009F451D">
        <w:t>”</w:t>
      </w:r>
      <w:r w:rsidRPr="009F451D">
        <w:rPr>
          <w:bCs/>
        </w:rPr>
        <w:t xml:space="preserve"> </w:t>
      </w:r>
      <w:r w:rsidRPr="009F451D">
        <w:t xml:space="preserve">organizowanego przez Instytut Pamięci Narodowej – Komisję Ścigania Zbrodni przeciwko Narodowej Polskiemu Stowarzyszenie „Rodzina byłych więźniarek niemieckiego nazistowskiego obozu koncentracyjnego KL </w:t>
      </w:r>
      <w:proofErr w:type="spellStart"/>
      <w:r w:rsidRPr="009F451D">
        <w:t>Ravensbrück</w:t>
      </w:r>
      <w:proofErr w:type="spellEnd"/>
      <w:r w:rsidRPr="009F451D">
        <w:t>” oraz Miasto Ruda Śląska i w pełni akceptuję jego treść.</w:t>
      </w:r>
    </w:p>
    <w:p w:rsidR="009F451D" w:rsidRPr="009F451D" w:rsidRDefault="009F451D" w:rsidP="009F451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51D" w:rsidRPr="009F451D" w:rsidRDefault="009F451D" w:rsidP="009F451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pStyle w:val="Akapitzli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0329" w:rsidRDefault="00BA0329" w:rsidP="009F451D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:rsidR="009F451D" w:rsidRPr="009F451D" w:rsidRDefault="009F451D" w:rsidP="009F451D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  <w:r w:rsidRPr="009F451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BA0329">
        <w:rPr>
          <w:rFonts w:ascii="Times New Roman" w:hAnsi="Times New Roman"/>
          <w:color w:val="000000"/>
          <w:sz w:val="24"/>
          <w:szCs w:val="24"/>
        </w:rPr>
        <w:t>…</w:t>
      </w:r>
    </w:p>
    <w:p w:rsidR="00BA0329" w:rsidRPr="00BA0329" w:rsidRDefault="009F451D" w:rsidP="009F451D">
      <w:pPr>
        <w:pStyle w:val="Akapitzlist"/>
        <w:jc w:val="both"/>
        <w:rPr>
          <w:rFonts w:ascii="Times New Roman" w:hAnsi="Times New Roman"/>
          <w:color w:val="000000"/>
          <w:sz w:val="20"/>
          <w:szCs w:val="20"/>
        </w:rPr>
      </w:pPr>
      <w:r w:rsidRPr="00BA0329">
        <w:rPr>
          <w:rFonts w:ascii="Times New Roman" w:hAnsi="Times New Roman"/>
          <w:color w:val="000000"/>
          <w:sz w:val="20"/>
          <w:szCs w:val="20"/>
        </w:rPr>
        <w:t xml:space="preserve">              (miejscowość, data)                                      </w:t>
      </w:r>
    </w:p>
    <w:p w:rsidR="009F451D" w:rsidRPr="00BA0329" w:rsidRDefault="009F451D" w:rsidP="009F451D">
      <w:pPr>
        <w:pStyle w:val="Akapitzlist"/>
        <w:jc w:val="both"/>
        <w:rPr>
          <w:rFonts w:ascii="Times New Roman" w:hAnsi="Times New Roman"/>
          <w:color w:val="000000"/>
          <w:sz w:val="20"/>
          <w:szCs w:val="20"/>
        </w:rPr>
      </w:pPr>
      <w:r w:rsidRPr="00BA0329">
        <w:rPr>
          <w:rFonts w:ascii="Times New Roman" w:hAnsi="Times New Roman"/>
          <w:color w:val="000000"/>
          <w:sz w:val="20"/>
          <w:szCs w:val="20"/>
        </w:rPr>
        <w:t>(czytelny podpis nauczyciela/opiekuna prowadzącego)</w:t>
      </w:r>
      <w:r w:rsidRPr="00BA0329">
        <w:rPr>
          <w:rFonts w:ascii="Times New Roman" w:hAnsi="Times New Roman"/>
          <w:color w:val="000000"/>
          <w:sz w:val="20"/>
          <w:szCs w:val="20"/>
        </w:rPr>
        <w:tab/>
      </w:r>
      <w:r w:rsidRPr="00BA0329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</w:p>
    <w:p w:rsidR="009F451D" w:rsidRPr="00BA0329" w:rsidRDefault="009F451D" w:rsidP="009F451D">
      <w:pPr>
        <w:pStyle w:val="Akapitzli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E69" w:rsidRPr="009F451D" w:rsidRDefault="00F06E69" w:rsidP="00F06E69">
      <w:pPr>
        <w:pStyle w:val="Standard"/>
        <w:jc w:val="both"/>
      </w:pPr>
    </w:p>
    <w:sectPr w:rsidR="00F06E69" w:rsidRPr="009F451D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0F" w:rsidRDefault="00046B0F" w:rsidP="00684B6F">
      <w:pPr>
        <w:spacing w:after="0" w:line="240" w:lineRule="auto"/>
      </w:pPr>
      <w:r>
        <w:separator/>
      </w:r>
    </w:p>
  </w:endnote>
  <w:endnote w:type="continuationSeparator" w:id="0">
    <w:p w:rsidR="00046B0F" w:rsidRDefault="00046B0F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0F" w:rsidRDefault="00046B0F" w:rsidP="00684B6F">
      <w:pPr>
        <w:spacing w:after="0" w:line="240" w:lineRule="auto"/>
      </w:pPr>
      <w:r>
        <w:separator/>
      </w:r>
    </w:p>
  </w:footnote>
  <w:footnote w:type="continuationSeparator" w:id="0">
    <w:p w:rsidR="00046B0F" w:rsidRDefault="00046B0F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CD5107">
        <w:rPr>
          <w:color w:val="FF0000"/>
        </w:rPr>
        <w:t>K</w:t>
      </w:r>
      <w:r>
        <w:rPr>
          <w:color w:val="FF0000"/>
        </w:rPr>
        <w:t xml:space="preserve">artę zgłoszenia proszę wypełnić </w:t>
      </w:r>
      <w:r>
        <w:rPr>
          <w:b/>
          <w:color w:val="FF0000"/>
        </w:rPr>
        <w:t>elektronicznie</w:t>
      </w:r>
      <w:r w:rsidR="00CD5107">
        <w:rPr>
          <w:b/>
          <w:color w:val="FF0000"/>
        </w:rPr>
        <w:t xml:space="preserve"> (zwłaszcza imiona, nazwiska oraz adresy mailowe</w:t>
      </w:r>
      <w:r w:rsidR="000F3770">
        <w:rPr>
          <w:b/>
          <w:color w:val="FF0000"/>
        </w:rPr>
        <w:t xml:space="preserve"> i numery telefonów</w:t>
      </w:r>
      <w:r w:rsidR="00CD5107">
        <w:rPr>
          <w:b/>
          <w:color w:val="FF0000"/>
        </w:rPr>
        <w:t>)</w:t>
      </w:r>
      <w:r>
        <w:rPr>
          <w:color w:val="FF0000"/>
        </w:rPr>
        <w:t>. Skan karty zgłoszenia</w:t>
      </w:r>
      <w:r w:rsidR="00CD5107">
        <w:rPr>
          <w:color w:val="FF0000"/>
        </w:rPr>
        <w:t>, zgód i oświadczeń</w:t>
      </w:r>
      <w:r>
        <w:rPr>
          <w:color w:val="FF0000"/>
        </w:rPr>
        <w:t xml:space="preserve"> wraz z pieczątką</w:t>
      </w:r>
      <w:r w:rsidR="00CD5107">
        <w:rPr>
          <w:color w:val="FF0000"/>
        </w:rPr>
        <w:t xml:space="preserve"> szkoły</w:t>
      </w:r>
      <w:r>
        <w:rPr>
          <w:color w:val="FF0000"/>
        </w:rPr>
        <w:t xml:space="preserve"> i </w:t>
      </w:r>
      <w:r w:rsidR="00CD5107">
        <w:rPr>
          <w:color w:val="FF0000"/>
        </w:rPr>
        <w:t xml:space="preserve">wymaganymi </w:t>
      </w:r>
      <w:r>
        <w:rPr>
          <w:color w:val="FF0000"/>
        </w:rPr>
        <w:t>podpi</w:t>
      </w:r>
      <w:r w:rsidR="00CD5107">
        <w:rPr>
          <w:color w:val="FF0000"/>
        </w:rPr>
        <w:t>sami proszę przesłać na</w:t>
      </w:r>
      <w:r>
        <w:rPr>
          <w:color w:val="FF0000"/>
        </w:rPr>
        <w:t xml:space="preserve"> adres mailowy</w:t>
      </w:r>
      <w:r w:rsidR="00CD5107">
        <w:rPr>
          <w:color w:val="FF0000"/>
        </w:rPr>
        <w:t xml:space="preserve"> właściwego sobie koordynatora konkursu</w:t>
      </w:r>
      <w:r>
        <w:rPr>
          <w:color w:val="FF000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407B"/>
    <w:multiLevelType w:val="hybridMultilevel"/>
    <w:tmpl w:val="48D0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F9"/>
    <w:rsid w:val="00023D76"/>
    <w:rsid w:val="00046B0F"/>
    <w:rsid w:val="00062568"/>
    <w:rsid w:val="000C26E9"/>
    <w:rsid w:val="000F3770"/>
    <w:rsid w:val="001628C8"/>
    <w:rsid w:val="001B4DF1"/>
    <w:rsid w:val="001B5D21"/>
    <w:rsid w:val="001D7415"/>
    <w:rsid w:val="001F7EEF"/>
    <w:rsid w:val="00220C1F"/>
    <w:rsid w:val="00317BB3"/>
    <w:rsid w:val="003869CF"/>
    <w:rsid w:val="003C5F90"/>
    <w:rsid w:val="003F3066"/>
    <w:rsid w:val="004263FB"/>
    <w:rsid w:val="004801CA"/>
    <w:rsid w:val="004C279D"/>
    <w:rsid w:val="0052514A"/>
    <w:rsid w:val="00545CA3"/>
    <w:rsid w:val="00565E97"/>
    <w:rsid w:val="005C6D55"/>
    <w:rsid w:val="00684B6F"/>
    <w:rsid w:val="006E1285"/>
    <w:rsid w:val="006E4B88"/>
    <w:rsid w:val="00881425"/>
    <w:rsid w:val="00897C2F"/>
    <w:rsid w:val="008E70C5"/>
    <w:rsid w:val="00906745"/>
    <w:rsid w:val="009F451D"/>
    <w:rsid w:val="00A10B71"/>
    <w:rsid w:val="00A26E4D"/>
    <w:rsid w:val="00A47F1D"/>
    <w:rsid w:val="00AC32B5"/>
    <w:rsid w:val="00B712E3"/>
    <w:rsid w:val="00BA0329"/>
    <w:rsid w:val="00BA5C0F"/>
    <w:rsid w:val="00C23C14"/>
    <w:rsid w:val="00C41D8F"/>
    <w:rsid w:val="00CD5107"/>
    <w:rsid w:val="00CE7642"/>
    <w:rsid w:val="00D63EA9"/>
    <w:rsid w:val="00DE347A"/>
    <w:rsid w:val="00DF4770"/>
    <w:rsid w:val="00E22325"/>
    <w:rsid w:val="00F06E69"/>
    <w:rsid w:val="00F27B8D"/>
    <w:rsid w:val="00F36BF9"/>
    <w:rsid w:val="00FB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paragraph" w:styleId="Akapitzlist">
    <w:name w:val="List Paragraph"/>
    <w:basedOn w:val="Normalny"/>
    <w:uiPriority w:val="34"/>
    <w:qFormat/>
    <w:rsid w:val="009F45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F4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paragraph" w:styleId="Akapitzlist">
    <w:name w:val="List Paragraph"/>
    <w:basedOn w:val="Normalny"/>
    <w:uiPriority w:val="34"/>
    <w:qFormat/>
    <w:rsid w:val="009F45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F4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2649-F584-41BB-A55E-B82E26FC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9165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Aleksandra Klimczak</cp:lastModifiedBy>
  <cp:revision>2</cp:revision>
  <cp:lastPrinted>2017-01-23T10:21:00Z</cp:lastPrinted>
  <dcterms:created xsi:type="dcterms:W3CDTF">2021-01-29T06:44:00Z</dcterms:created>
  <dcterms:modified xsi:type="dcterms:W3CDTF">2021-01-29T06:44:00Z</dcterms:modified>
</cp:coreProperties>
</file>